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015ABEA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12D14542" w14:textId="77777777"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14:paraId="11501589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4865ED63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856E397" w14:textId="084CDC44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944D0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3DECCB7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950C2BD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4B82FB" w14:textId="7E0DFC1D" w:rsidR="00227579" w:rsidRPr="004A6BBE" w:rsidRDefault="00CD7949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konstrukce márnice</w:t>
            </w:r>
          </w:p>
        </w:tc>
      </w:tr>
    </w:tbl>
    <w:p w14:paraId="4046B733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3245F84C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3EEFBFC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30956168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15337ED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14:paraId="7912DF5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C6923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5E54EF4" w14:textId="32B3D2EE" w:rsidR="00676942" w:rsidRPr="00001350" w:rsidRDefault="00A35184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0066734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40F4B25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C2C759" w14:textId="40FCEB61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C269B4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235F2C8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562463C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62D4FE7" w14:textId="7C2667F8" w:rsidR="00676942" w:rsidRPr="00001350" w:rsidRDefault="00A35184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A35184" w:rsidRPr="00001350" w14:paraId="057E264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53D230C" w14:textId="77777777" w:rsidR="00A35184" w:rsidRPr="00001350" w:rsidRDefault="00A35184" w:rsidP="00A35184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764691" w14:textId="75B7506E" w:rsidR="00A35184" w:rsidRPr="00001350" w:rsidRDefault="00A35184" w:rsidP="00A351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676942" w:rsidRPr="00001350" w14:paraId="4B97D8E6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E75F0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485D" w14:textId="7D889B92" w:rsidR="00676942" w:rsidRPr="00001350" w:rsidRDefault="009D2CCF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A3518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35184">
              <w:rPr>
                <w:rFonts w:asciiTheme="minorHAnsi" w:hAnsiTheme="minorHAnsi"/>
                <w:sz w:val="22"/>
                <w:szCs w:val="22"/>
              </w:rPr>
              <w:t>28 574 796</w:t>
            </w:r>
          </w:p>
        </w:tc>
      </w:tr>
      <w:tr w:rsidR="00676942" w:rsidRPr="00001350" w14:paraId="6B6A90CF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C37A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E395" w14:textId="11484A14" w:rsidR="00676942" w:rsidRPr="00001350" w:rsidRDefault="00A35184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9D2CCF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9D2CCF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7565E714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242528D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16EE1AB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15ECDD8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0BC0BF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A04273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7844C6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72F3EA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CBA40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C60F5DE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EC528C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AF6A08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037D976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9E5A3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3EB182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27850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CA6BE9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0E8F56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096FF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196FF6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83BE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41A48E2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F6AB3E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E06C7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8271664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92AC1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24EBC7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BAE962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3C25BF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7C5492C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01D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6793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3694DD80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1402"/>
        <w:gridCol w:w="1403"/>
      </w:tblGrid>
      <w:tr w:rsidR="00000046" w:rsidRPr="00001350" w14:paraId="5879507F" w14:textId="77777777" w:rsidTr="00E00B38">
        <w:trPr>
          <w:cantSplit/>
        </w:trPr>
        <w:tc>
          <w:tcPr>
            <w:tcW w:w="10260" w:type="dxa"/>
            <w:gridSpan w:val="5"/>
            <w:shd w:val="clear" w:color="auto" w:fill="1F497D"/>
            <w:vAlign w:val="center"/>
          </w:tcPr>
          <w:p w14:paraId="08023A0A" w14:textId="77777777"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000046" w:rsidRPr="00001350" w14:paraId="23AF9F76" w14:textId="77777777" w:rsidTr="00000046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14:paraId="41120130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AC45B3D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bez DPH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09ED13F9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15 %)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723DEA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21 %)</w:t>
            </w:r>
          </w:p>
        </w:tc>
        <w:tc>
          <w:tcPr>
            <w:tcW w:w="1403" w:type="dxa"/>
            <w:shd w:val="clear" w:color="auto" w:fill="1F497D"/>
            <w:vAlign w:val="center"/>
          </w:tcPr>
          <w:p w14:paraId="662139B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včetně DPH</w:t>
            </w:r>
          </w:p>
        </w:tc>
      </w:tr>
      <w:tr w:rsidR="005F67C7" w:rsidRPr="00001350" w14:paraId="06ED40DA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9EEE162" w14:textId="686CF4AB" w:rsidR="005F67C7" w:rsidRPr="00000046" w:rsidRDefault="005F67C7" w:rsidP="00DB594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 w:rsidR="00CD7949">
              <w:rPr>
                <w:rFonts w:ascii="Calibri" w:hAnsi="Calibri" w:cs="Calibri"/>
                <w:sz w:val="22"/>
                <w:szCs w:val="22"/>
              </w:rPr>
              <w:t>rekonstrukci márnic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C494A1E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2AD0862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278D3C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F623DE4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35184" w:rsidRPr="00001350" w14:paraId="7EC2119D" w14:textId="77777777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7DBF568" w14:textId="77777777" w:rsidR="00A35184" w:rsidRPr="00E2063B" w:rsidRDefault="00A35184" w:rsidP="00A3518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C627EDA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9A97CDC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627F3F1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5C62D3B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2AA46D" w14:textId="77777777"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AE6D2E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F2D51E" w14:textId="77777777"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14:paraId="74C0882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4362DE1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D8AE6AF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7954A2C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9347CC4" w14:textId="77777777"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32606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67E35" w14:textId="77777777"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075680A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EF578DF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2ACF10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40D386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C92CA29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662368D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E66C0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BA8D" w14:textId="77777777" w:rsidR="000E4F81" w:rsidRDefault="000E4F81">
      <w:r>
        <w:separator/>
      </w:r>
    </w:p>
  </w:endnote>
  <w:endnote w:type="continuationSeparator" w:id="0">
    <w:p w14:paraId="4B0E40B9" w14:textId="77777777" w:rsidR="000E4F81" w:rsidRDefault="000E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4608" w14:textId="77777777" w:rsidR="000E4F81" w:rsidRDefault="000E4F81">
      <w:r>
        <w:separator/>
      </w:r>
    </w:p>
  </w:footnote>
  <w:footnote w:type="continuationSeparator" w:id="0">
    <w:p w14:paraId="6F7FAB26" w14:textId="77777777" w:rsidR="000E4F81" w:rsidRDefault="000E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CE7" w14:textId="77777777"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14:paraId="22CCA140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277E"/>
    <w:rsid w:val="00093BDF"/>
    <w:rsid w:val="000C27AD"/>
    <w:rsid w:val="000C7281"/>
    <w:rsid w:val="000C7EBD"/>
    <w:rsid w:val="000D0754"/>
    <w:rsid w:val="000D5C56"/>
    <w:rsid w:val="000E4F81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0742C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5F016F"/>
    <w:rsid w:val="005F67C7"/>
    <w:rsid w:val="00626198"/>
    <w:rsid w:val="00642E0B"/>
    <w:rsid w:val="00664F6B"/>
    <w:rsid w:val="00666B8E"/>
    <w:rsid w:val="00674259"/>
    <w:rsid w:val="00676942"/>
    <w:rsid w:val="006B203A"/>
    <w:rsid w:val="006B79F6"/>
    <w:rsid w:val="006E3F46"/>
    <w:rsid w:val="006F064F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41894"/>
    <w:rsid w:val="008462FA"/>
    <w:rsid w:val="00856EAF"/>
    <w:rsid w:val="00867160"/>
    <w:rsid w:val="008A0D6B"/>
    <w:rsid w:val="008A199B"/>
    <w:rsid w:val="008A5244"/>
    <w:rsid w:val="008B45C7"/>
    <w:rsid w:val="008C6BB7"/>
    <w:rsid w:val="008C7252"/>
    <w:rsid w:val="008F1344"/>
    <w:rsid w:val="0093111D"/>
    <w:rsid w:val="00933693"/>
    <w:rsid w:val="00944D0F"/>
    <w:rsid w:val="009471B1"/>
    <w:rsid w:val="0096230D"/>
    <w:rsid w:val="00990DD0"/>
    <w:rsid w:val="009C329D"/>
    <w:rsid w:val="009D2CCF"/>
    <w:rsid w:val="009D6347"/>
    <w:rsid w:val="009E3F14"/>
    <w:rsid w:val="009F6B6E"/>
    <w:rsid w:val="00A00732"/>
    <w:rsid w:val="00A12903"/>
    <w:rsid w:val="00A13B6D"/>
    <w:rsid w:val="00A35184"/>
    <w:rsid w:val="00A574A0"/>
    <w:rsid w:val="00A85CEA"/>
    <w:rsid w:val="00A86302"/>
    <w:rsid w:val="00A9461C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260A3"/>
    <w:rsid w:val="00C269B4"/>
    <w:rsid w:val="00C50B42"/>
    <w:rsid w:val="00C531F4"/>
    <w:rsid w:val="00C61FC4"/>
    <w:rsid w:val="00C641CF"/>
    <w:rsid w:val="00C81B5B"/>
    <w:rsid w:val="00C86B8D"/>
    <w:rsid w:val="00C9710B"/>
    <w:rsid w:val="00CB1FF8"/>
    <w:rsid w:val="00CD7949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15A93"/>
    <w:rsid w:val="00E2063B"/>
    <w:rsid w:val="00E55F3E"/>
    <w:rsid w:val="00E9583E"/>
    <w:rsid w:val="00EA7D43"/>
    <w:rsid w:val="00EB00FD"/>
    <w:rsid w:val="00EB6BD9"/>
    <w:rsid w:val="00EE46A0"/>
    <w:rsid w:val="00EF5C4E"/>
    <w:rsid w:val="00EF7B74"/>
    <w:rsid w:val="00F05FB1"/>
    <w:rsid w:val="00F15A8D"/>
    <w:rsid w:val="00F17242"/>
    <w:rsid w:val="00F25B83"/>
    <w:rsid w:val="00F33ED1"/>
    <w:rsid w:val="00F43D66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D651F1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970-5D3D-4231-8B8D-FBD0B3B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zivatel</cp:lastModifiedBy>
  <cp:revision>22</cp:revision>
  <cp:lastPrinted>2009-06-29T10:35:00Z</cp:lastPrinted>
  <dcterms:created xsi:type="dcterms:W3CDTF">2015-06-09T15:19:00Z</dcterms:created>
  <dcterms:modified xsi:type="dcterms:W3CDTF">2025-08-20T08:16:00Z</dcterms:modified>
</cp:coreProperties>
</file>